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万岁  北大醉侠的闲言妙语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万岁  北大醉侠的闲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33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口号万岁  北大醉侠的闲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